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6" w:rsidRDefault="00266B50" w:rsidP="00B16AD6">
      <w:pPr>
        <w:tabs>
          <w:tab w:val="left" w:pos="1170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D6" w:rsidRDefault="00B16AD6" w:rsidP="00B16AD6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.3pt;width:443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    <v:textbox inset="1pt,1pt,1pt,1pt">
                  <w:txbxContent>
                    <w:p w:rsidR="00B16AD6" w:rsidRDefault="00B16AD6" w:rsidP="00B16AD6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B16AD6" w:rsidRDefault="00B16AD6" w:rsidP="00B16AD6"/>
    <w:p w:rsidR="00286E97" w:rsidRPr="00286E97" w:rsidRDefault="00286E97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372" w:rsidRPr="00EA1372">
        <w:rPr>
          <w:rFonts w:ascii="Times New Roman" w:eastAsia="Times New Roman" w:hAnsi="Times New Roman" w:cs="Times New Roman"/>
          <w:sz w:val="24"/>
          <w:szCs w:val="24"/>
          <w:u w:val="single"/>
        </w:rPr>
        <w:t>26.06.2020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A1372" w:rsidRPr="00EA1372">
        <w:rPr>
          <w:rFonts w:ascii="Times New Roman" w:eastAsia="Times New Roman" w:hAnsi="Times New Roman" w:cs="Times New Roman"/>
          <w:sz w:val="24"/>
          <w:szCs w:val="24"/>
          <w:u w:val="single"/>
        </w:rPr>
        <w:t>64</w:t>
      </w:r>
    </w:p>
    <w:p w:rsidR="008E16EE" w:rsidRDefault="008E16EE" w:rsidP="00B16AD6">
      <w:pPr>
        <w:pStyle w:val="a3"/>
        <w:ind w:right="395"/>
        <w:rPr>
          <w:b/>
          <w:bCs/>
          <w:sz w:val="24"/>
        </w:rPr>
      </w:pPr>
    </w:p>
    <w:p w:rsidR="00286E97" w:rsidRDefault="00286E97" w:rsidP="00B16AD6">
      <w:pPr>
        <w:pStyle w:val="a3"/>
        <w:ind w:right="395"/>
        <w:rPr>
          <w:b/>
          <w:bCs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5551"/>
      </w:tblGrid>
      <w:tr w:rsidR="005033F7" w:rsidRPr="005033F7" w:rsidTr="00B30189">
        <w:tc>
          <w:tcPr>
            <w:tcW w:w="4503" w:type="dxa"/>
          </w:tcPr>
          <w:p w:rsidR="005033F7" w:rsidRPr="008A7C80" w:rsidRDefault="008A7C80" w:rsidP="0083168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83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споряжение Администрации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«город Десногорс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ленской области </w:t>
            </w:r>
            <w:r w:rsidR="00145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9.12.2018        № 17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033F7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и</w:t>
            </w:r>
            <w:r w:rsidR="005033F7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чей группы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е регулирующего воздействия проектов</w:t>
            </w:r>
            <w:r w:rsidR="0083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х нормативных правовых актов и экспертиз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х </w:t>
            </w:r>
            <w:r w:rsidR="0083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тив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ых актов</w:t>
            </w:r>
            <w:r w:rsidR="000F23B0" w:rsidRPr="008A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3B0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5634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AD6" w:rsidRPr="009A74B5" w:rsidRDefault="00B16AD6" w:rsidP="0083168A">
      <w:pPr>
        <w:pStyle w:val="a3"/>
        <w:rPr>
          <w:szCs w:val="28"/>
        </w:rPr>
      </w:pPr>
    </w:p>
    <w:p w:rsidR="008A7C80" w:rsidRPr="00EC41EA" w:rsidRDefault="008A7C80" w:rsidP="008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1EA"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  <w:r w:rsidR="00986A3B" w:rsidRPr="00EC41EA">
        <w:rPr>
          <w:rFonts w:ascii="Times New Roman" w:hAnsi="Times New Roman" w:cs="Times New Roman"/>
          <w:sz w:val="24"/>
          <w:szCs w:val="24"/>
        </w:rPr>
        <w:t>,</w:t>
      </w:r>
    </w:p>
    <w:p w:rsidR="0083168A" w:rsidRDefault="0083168A" w:rsidP="0083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80" w:rsidRPr="0083168A" w:rsidRDefault="008A7C80" w:rsidP="0042146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168A">
        <w:rPr>
          <w:rFonts w:ascii="Times New Roman" w:hAnsi="Times New Roman" w:cs="Times New Roman"/>
          <w:b w:val="0"/>
          <w:sz w:val="24"/>
          <w:szCs w:val="24"/>
        </w:rPr>
        <w:t>1. Внести в распоряжение Администрации муниципального образования «город Десногорск» Смоленской области от 19.12.2018 № 177 «</w:t>
      </w:r>
      <w:r w:rsidR="0083168A" w:rsidRPr="0083168A">
        <w:rPr>
          <w:rFonts w:ascii="Times New Roman" w:hAnsi="Times New Roman" w:cs="Times New Roman"/>
          <w:b w:val="0"/>
          <w:sz w:val="24"/>
          <w:szCs w:val="24"/>
        </w:rPr>
        <w:t>О создании рабочей группы по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Десногорск» Смоленской области, затрагивающих вопросы осуществления предпринимательской и инвестиционной деятельности»</w:t>
      </w:r>
      <w:r w:rsidRPr="0083168A">
        <w:rPr>
          <w:rFonts w:ascii="Times New Roman" w:hAnsi="Times New Roman" w:cs="Times New Roman"/>
          <w:b w:val="0"/>
          <w:sz w:val="24"/>
          <w:szCs w:val="24"/>
        </w:rPr>
        <w:t xml:space="preserve"> следующее изменение:</w:t>
      </w:r>
    </w:p>
    <w:p w:rsidR="008A7C80" w:rsidRPr="0083168A" w:rsidRDefault="008A7C80" w:rsidP="008316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168A">
        <w:rPr>
          <w:rFonts w:ascii="Times New Roman" w:hAnsi="Times New Roman" w:cs="Times New Roman"/>
          <w:b w:val="0"/>
          <w:sz w:val="24"/>
          <w:szCs w:val="24"/>
        </w:rPr>
        <w:t xml:space="preserve">- приложение «Состав рабочей группы </w:t>
      </w:r>
      <w:r w:rsidR="00DA1BD2" w:rsidRPr="0083168A">
        <w:rPr>
          <w:rFonts w:ascii="Times New Roman" w:hAnsi="Times New Roman" w:cs="Times New Roman"/>
          <w:b w:val="0"/>
          <w:sz w:val="24"/>
          <w:szCs w:val="24"/>
        </w:rPr>
        <w:t>по оценке регулирующего воздействия проектов муниципальных</w:t>
      </w:r>
      <w:r w:rsidR="0083168A" w:rsidRPr="0083168A">
        <w:rPr>
          <w:rFonts w:ascii="Times New Roman" w:hAnsi="Times New Roman" w:cs="Times New Roman"/>
          <w:b w:val="0"/>
          <w:sz w:val="24"/>
          <w:szCs w:val="24"/>
        </w:rPr>
        <w:t xml:space="preserve"> нормативных</w:t>
      </w:r>
      <w:r w:rsidR="00DA1BD2" w:rsidRPr="0083168A">
        <w:rPr>
          <w:rFonts w:ascii="Times New Roman" w:hAnsi="Times New Roman" w:cs="Times New Roman"/>
          <w:b w:val="0"/>
          <w:sz w:val="24"/>
          <w:szCs w:val="24"/>
        </w:rPr>
        <w:t xml:space="preserve"> правовых актов </w:t>
      </w:r>
      <w:r w:rsidR="0083168A" w:rsidRPr="0083168A">
        <w:rPr>
          <w:rFonts w:ascii="Times New Roman" w:hAnsi="Times New Roman" w:cs="Times New Roman"/>
          <w:b w:val="0"/>
          <w:sz w:val="24"/>
          <w:szCs w:val="24"/>
        </w:rPr>
        <w:t xml:space="preserve">и экспертизе муниципальных нормативных правовых актов </w:t>
      </w:r>
      <w:r w:rsidR="00DA1BD2" w:rsidRPr="0083168A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Десногорск» Смоленской области, затрагивающих вопросы осуществления предпринимательской и инвестиционной деятельности»</w:t>
      </w:r>
      <w:r w:rsidRPr="008316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 (</w:t>
      </w:r>
      <w:r w:rsidR="00986A3B" w:rsidRPr="0083168A">
        <w:rPr>
          <w:rFonts w:ascii="Times New Roman" w:hAnsi="Times New Roman" w:cs="Times New Roman"/>
          <w:b w:val="0"/>
          <w:sz w:val="24"/>
          <w:szCs w:val="24"/>
        </w:rPr>
        <w:t>п</w:t>
      </w:r>
      <w:r w:rsidRPr="0083168A">
        <w:rPr>
          <w:rFonts w:ascii="Times New Roman" w:hAnsi="Times New Roman" w:cs="Times New Roman"/>
          <w:b w:val="0"/>
          <w:sz w:val="24"/>
          <w:szCs w:val="24"/>
        </w:rPr>
        <w:t>риложение).</w:t>
      </w:r>
    </w:p>
    <w:p w:rsidR="0083168A" w:rsidRPr="0083168A" w:rsidRDefault="0083168A" w:rsidP="00831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68A">
        <w:rPr>
          <w:rFonts w:ascii="Times New Roman" w:hAnsi="Times New Roman" w:cs="Times New Roman"/>
          <w:sz w:val="24"/>
          <w:szCs w:val="24"/>
        </w:rPr>
        <w:t xml:space="preserve">2. Отделу информационных технологий и связи с общественностью  (Н.В. Барханоева) </w:t>
      </w:r>
      <w:proofErr w:type="gramStart"/>
      <w:r w:rsidRPr="0083168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83168A">
        <w:rPr>
          <w:rFonts w:ascii="Times New Roman" w:hAnsi="Times New Roman" w:cs="Times New Roman"/>
          <w:sz w:val="24"/>
          <w:szCs w:val="24"/>
        </w:rPr>
        <w:t xml:space="preserve"> настоящее распоряжение на сайте Администрации муниципального образования «город Десногорск» Смоленской области в сети Интернет. </w:t>
      </w:r>
    </w:p>
    <w:p w:rsidR="00286E97" w:rsidRPr="0083168A" w:rsidRDefault="0083168A" w:rsidP="00286E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168A">
        <w:rPr>
          <w:rFonts w:ascii="Times New Roman" w:hAnsi="Times New Roman" w:cs="Times New Roman"/>
          <w:b w:val="0"/>
          <w:sz w:val="24"/>
          <w:szCs w:val="24"/>
        </w:rPr>
        <w:t>3</w:t>
      </w:r>
      <w:r w:rsidR="00286E97" w:rsidRPr="0083168A">
        <w:rPr>
          <w:rFonts w:ascii="Times New Roman" w:hAnsi="Times New Roman" w:cs="Times New Roman"/>
          <w:b w:val="0"/>
          <w:sz w:val="24"/>
          <w:szCs w:val="24"/>
        </w:rPr>
        <w:t>. Контроль исполнения</w:t>
      </w:r>
      <w:r w:rsidR="003C705D" w:rsidRPr="0083168A">
        <w:rPr>
          <w:rFonts w:ascii="Times New Roman" w:hAnsi="Times New Roman" w:cs="Times New Roman"/>
          <w:b w:val="0"/>
          <w:sz w:val="24"/>
          <w:szCs w:val="24"/>
        </w:rPr>
        <w:t xml:space="preserve"> настоящего распоряжения</w:t>
      </w:r>
      <w:r w:rsidR="00286E97" w:rsidRPr="0083168A">
        <w:rPr>
          <w:rFonts w:ascii="Times New Roman" w:hAnsi="Times New Roman" w:cs="Times New Roman"/>
          <w:b w:val="0"/>
          <w:sz w:val="24"/>
          <w:szCs w:val="24"/>
        </w:rPr>
        <w:t xml:space="preserve"> возложить на заместителя Главы </w:t>
      </w:r>
      <w:r w:rsidR="009D0455" w:rsidRPr="0083168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286E97" w:rsidRPr="0083168A">
        <w:rPr>
          <w:rFonts w:ascii="Times New Roman" w:hAnsi="Times New Roman" w:cs="Times New Roman"/>
          <w:b w:val="0"/>
          <w:sz w:val="24"/>
          <w:szCs w:val="24"/>
        </w:rPr>
        <w:t xml:space="preserve">по экономическим вопросам </w:t>
      </w:r>
      <w:r w:rsidR="00DA1BD2" w:rsidRPr="0083168A">
        <w:rPr>
          <w:rFonts w:ascii="Times New Roman" w:hAnsi="Times New Roman" w:cs="Times New Roman"/>
          <w:b w:val="0"/>
          <w:sz w:val="24"/>
          <w:szCs w:val="24"/>
        </w:rPr>
        <w:t>Ю</w:t>
      </w:r>
      <w:r w:rsidR="00286E97" w:rsidRPr="0083168A">
        <w:rPr>
          <w:rFonts w:ascii="Times New Roman" w:hAnsi="Times New Roman" w:cs="Times New Roman"/>
          <w:b w:val="0"/>
          <w:sz w:val="24"/>
          <w:szCs w:val="24"/>
        </w:rPr>
        <w:t xml:space="preserve">.В. </w:t>
      </w:r>
      <w:r w:rsidR="00DA1BD2" w:rsidRPr="0083168A">
        <w:rPr>
          <w:rFonts w:ascii="Times New Roman" w:hAnsi="Times New Roman" w:cs="Times New Roman"/>
          <w:b w:val="0"/>
          <w:sz w:val="24"/>
          <w:szCs w:val="24"/>
        </w:rPr>
        <w:t>Голякову</w:t>
      </w:r>
      <w:r w:rsidR="00286E97" w:rsidRPr="008316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40158" w:rsidRPr="0083168A" w:rsidRDefault="00340158" w:rsidP="00BD3566">
      <w:pPr>
        <w:pStyle w:val="a3"/>
        <w:ind w:firstLine="709"/>
        <w:jc w:val="both"/>
        <w:rPr>
          <w:b/>
          <w:sz w:val="24"/>
        </w:rPr>
      </w:pPr>
    </w:p>
    <w:p w:rsidR="00B16AD6" w:rsidRPr="00DA1BD2" w:rsidRDefault="00B16AD6" w:rsidP="00B16AD6">
      <w:pPr>
        <w:pStyle w:val="a3"/>
        <w:ind w:firstLine="709"/>
        <w:jc w:val="both"/>
        <w:rPr>
          <w:szCs w:val="28"/>
        </w:rPr>
      </w:pPr>
    </w:p>
    <w:p w:rsidR="00B16AD6" w:rsidRPr="00B133BF" w:rsidRDefault="00B16AD6" w:rsidP="00D63CA4">
      <w:pPr>
        <w:pStyle w:val="a3"/>
        <w:ind w:firstLine="709"/>
        <w:rPr>
          <w:b/>
          <w:bCs/>
          <w:sz w:val="24"/>
        </w:rPr>
      </w:pPr>
    </w:p>
    <w:p w:rsidR="00F274E1" w:rsidRPr="00D63CA4" w:rsidRDefault="00340158" w:rsidP="00B16AD6">
      <w:pPr>
        <w:pStyle w:val="a3"/>
        <w:rPr>
          <w:szCs w:val="28"/>
        </w:rPr>
      </w:pPr>
      <w:r w:rsidRPr="00D63CA4">
        <w:rPr>
          <w:szCs w:val="28"/>
        </w:rPr>
        <w:t>Глава</w:t>
      </w:r>
      <w:r w:rsidR="00F274E1" w:rsidRPr="00D63CA4">
        <w:rPr>
          <w:szCs w:val="28"/>
        </w:rPr>
        <w:t xml:space="preserve"> муниципального образования</w:t>
      </w:r>
    </w:p>
    <w:p w:rsidR="009D0455" w:rsidRDefault="00F274E1" w:rsidP="00087A7C">
      <w:pPr>
        <w:pStyle w:val="a3"/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                                  </w:t>
      </w:r>
      <w:r w:rsidR="00907026" w:rsidRPr="00D63CA4">
        <w:rPr>
          <w:szCs w:val="28"/>
        </w:rPr>
        <w:t xml:space="preserve">  </w:t>
      </w:r>
      <w:r w:rsidR="008C4629" w:rsidRPr="00D63CA4">
        <w:rPr>
          <w:szCs w:val="28"/>
        </w:rPr>
        <w:t xml:space="preserve">    </w:t>
      </w:r>
      <w:r w:rsidR="00D03E48" w:rsidRPr="00D63CA4">
        <w:rPr>
          <w:b/>
          <w:szCs w:val="28"/>
        </w:rPr>
        <w:t>А.Н. Шубин</w:t>
      </w:r>
    </w:p>
    <w:p w:rsidR="00986A3B" w:rsidRPr="00986A3B" w:rsidRDefault="00986A3B" w:rsidP="00986A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6A3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986A3B" w:rsidRPr="00986A3B" w:rsidRDefault="00986A3B" w:rsidP="00986A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6A3B">
        <w:rPr>
          <w:rFonts w:ascii="Times New Roman" w:eastAsia="Calibri" w:hAnsi="Times New Roman" w:cs="Times New Roman"/>
          <w:sz w:val="24"/>
          <w:szCs w:val="24"/>
          <w:lang w:eastAsia="en-US"/>
        </w:rPr>
        <w:t>к распоряжению Администрации</w:t>
      </w:r>
    </w:p>
    <w:p w:rsidR="00986A3B" w:rsidRDefault="00986A3B" w:rsidP="00986A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6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муниципального образования</w:t>
      </w:r>
    </w:p>
    <w:p w:rsidR="00986A3B" w:rsidRPr="00986A3B" w:rsidRDefault="00986A3B" w:rsidP="00986A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6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ород  Десногорск» Смоленской области </w:t>
      </w:r>
    </w:p>
    <w:p w:rsidR="00986A3B" w:rsidRPr="00986A3B" w:rsidRDefault="00986A3B" w:rsidP="00986A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986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 </w:t>
      </w:r>
      <w:r w:rsidR="00EA1372" w:rsidRPr="00EA137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6.06.2020</w:t>
      </w:r>
      <w:r w:rsidR="00EA13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6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 </w:t>
      </w:r>
      <w:r w:rsidR="00EA1372" w:rsidRPr="00EA137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64</w:t>
      </w:r>
    </w:p>
    <w:p w:rsidR="002823FD" w:rsidRDefault="002823FD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3F7" w:rsidRPr="005033F7" w:rsidRDefault="002823FD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5033F7" w:rsidRPr="00503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33F7" w:rsidRPr="005033F7" w:rsidRDefault="003C705D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</w:t>
      </w:r>
      <w:r w:rsidR="005033F7" w:rsidRPr="005033F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5033F7" w:rsidRPr="005033F7" w:rsidRDefault="005033F7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3F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033F7" w:rsidRDefault="005033F7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3F7">
        <w:rPr>
          <w:rFonts w:ascii="Times New Roman" w:eastAsia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FD0EBC" w:rsidRDefault="00FD0EBC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0EBC">
        <w:rPr>
          <w:rFonts w:ascii="Times New Roman" w:eastAsia="Times New Roman" w:hAnsi="Times New Roman" w:cs="Times New Roman"/>
          <w:sz w:val="24"/>
          <w:szCs w:val="24"/>
        </w:rPr>
        <w:t>от  1</w:t>
      </w:r>
      <w:r w:rsidR="00DA1BD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0EBC">
        <w:rPr>
          <w:rFonts w:ascii="Times New Roman" w:eastAsia="Times New Roman" w:hAnsi="Times New Roman" w:cs="Times New Roman"/>
          <w:sz w:val="24"/>
          <w:szCs w:val="24"/>
        </w:rPr>
        <w:t>.12.2018 № 17</w:t>
      </w:r>
      <w:r w:rsidR="00DA1BD2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21468" w:rsidRPr="005033F7" w:rsidRDefault="00421468" w:rsidP="00503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168A" w:rsidRPr="00AC48EF" w:rsidRDefault="0083168A" w:rsidP="00DA1BD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</w:rPr>
      </w:pPr>
      <w:r w:rsidRPr="00AC48EF">
        <w:rPr>
          <w:b/>
        </w:rPr>
        <w:t xml:space="preserve">Состав </w:t>
      </w:r>
    </w:p>
    <w:p w:rsidR="00087A7C" w:rsidRDefault="0083168A" w:rsidP="00DA1BD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</w:rPr>
      </w:pPr>
      <w:r w:rsidRPr="00AC48EF">
        <w:rPr>
          <w:b/>
        </w:rPr>
        <w:t>рабочей группы по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Десногорск» Смоленской области, затрагивающих вопросы осуществления предпринимательской и инвестиционной деятельности</w:t>
      </w:r>
    </w:p>
    <w:p w:rsidR="00AC48EF" w:rsidRPr="00AC48EF" w:rsidRDefault="00AC48EF" w:rsidP="00DA1BD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44"/>
      </w:tblGrid>
      <w:tr w:rsidR="0014135F" w:rsidRPr="00AC48EF" w:rsidTr="00087A7C">
        <w:trPr>
          <w:trHeight w:val="15"/>
        </w:trPr>
        <w:tc>
          <w:tcPr>
            <w:tcW w:w="4395" w:type="dxa"/>
            <w:hideMark/>
          </w:tcPr>
          <w:p w:rsidR="005033F7" w:rsidRPr="00AC48EF" w:rsidRDefault="005033F7" w:rsidP="0050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5033F7" w:rsidRPr="00AC48EF" w:rsidRDefault="005033F7" w:rsidP="0050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35F" w:rsidRPr="00AC48EF" w:rsidTr="00087A7C">
        <w:tc>
          <w:tcPr>
            <w:tcW w:w="43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3F7" w:rsidRPr="00AC48EF" w:rsidRDefault="00DA1BD2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кова Юлия Владимировна</w:t>
            </w:r>
          </w:p>
          <w:p w:rsidR="00EC5896" w:rsidRPr="00AC48EF" w:rsidRDefault="00EC5896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3F7" w:rsidRPr="00AC48EF" w:rsidRDefault="005033F7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4135F"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по экономическим вопросам - руководитель </w:t>
            </w: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;</w:t>
            </w:r>
          </w:p>
          <w:p w:rsidR="00EC5896" w:rsidRPr="00AC48EF" w:rsidRDefault="00EC5896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35F" w:rsidRPr="00AC48EF" w:rsidTr="00087A7C">
        <w:tc>
          <w:tcPr>
            <w:tcW w:w="43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3F7" w:rsidRPr="00AC48EF" w:rsidRDefault="00DA1BD2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кова Татьяна Михайловна</w:t>
            </w:r>
          </w:p>
        </w:tc>
        <w:tc>
          <w:tcPr>
            <w:tcW w:w="52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3F7" w:rsidRPr="00AC48EF" w:rsidRDefault="005033F7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A1BD2"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муниципальных закупок</w:t>
            </w:r>
            <w:r w:rsidR="0014135F"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</w:t>
            </w: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="0014135F"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;</w:t>
            </w:r>
          </w:p>
          <w:p w:rsidR="00EC5896" w:rsidRPr="00AC48EF" w:rsidRDefault="00EC5896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35F" w:rsidRPr="00AC48EF" w:rsidTr="00087A7C">
        <w:tc>
          <w:tcPr>
            <w:tcW w:w="43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896" w:rsidRPr="00AC48EF" w:rsidRDefault="00DA1BD2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EC5896"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  <w:r w:rsidR="00EC5896"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</w:t>
            </w: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</w:t>
            </w:r>
            <w:r w:rsidR="00EC5896"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вна</w:t>
            </w:r>
          </w:p>
          <w:p w:rsidR="005033F7" w:rsidRPr="00AC48EF" w:rsidRDefault="005033F7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BD2" w:rsidRPr="00AC48EF" w:rsidRDefault="00DA1BD2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BD2" w:rsidRPr="00AC48EF" w:rsidRDefault="00DA1BD2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BD2" w:rsidRPr="00AC48EF" w:rsidRDefault="00DA1BD2" w:rsidP="0042146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896" w:rsidRPr="00AC48EF" w:rsidRDefault="00EC5896" w:rsidP="0042146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ущий специалист, </w:t>
            </w:r>
            <w:r w:rsidR="00421468"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ст отдела экономики и инвестиций Администрации муниципального образования «город Десногорск» Смоленской области, </w:t>
            </w: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рабочей группы;</w:t>
            </w:r>
          </w:p>
          <w:p w:rsidR="00421468" w:rsidRPr="00AC48EF" w:rsidRDefault="00421468" w:rsidP="0042146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468" w:rsidRPr="00AC48EF" w:rsidTr="00087A7C">
        <w:tc>
          <w:tcPr>
            <w:tcW w:w="96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1468" w:rsidRPr="00AC48EF" w:rsidRDefault="00421468" w:rsidP="004214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  <w:p w:rsidR="00421468" w:rsidRPr="00AC48EF" w:rsidRDefault="00421468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35F" w:rsidRPr="00AC48EF" w:rsidTr="00087A7C">
        <w:tc>
          <w:tcPr>
            <w:tcW w:w="43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33F7" w:rsidRPr="00AC48EF" w:rsidRDefault="00087A7C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ских Иван Михайлович</w:t>
            </w:r>
          </w:p>
        </w:tc>
        <w:tc>
          <w:tcPr>
            <w:tcW w:w="52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5896" w:rsidRPr="00AC48EF" w:rsidRDefault="00087A7C" w:rsidP="00087A7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C48E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 w:rsidR="0014135F" w:rsidRPr="00AC48EF" w:rsidTr="00087A7C">
        <w:trPr>
          <w:trHeight w:val="1579"/>
        </w:trPr>
        <w:tc>
          <w:tcPr>
            <w:tcW w:w="43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BD2" w:rsidRPr="00AC48EF" w:rsidRDefault="00DA1BD2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BD2" w:rsidRPr="00AC48EF" w:rsidRDefault="00087A7C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йчук Сергей Александрович</w:t>
            </w:r>
          </w:p>
          <w:p w:rsidR="00DA1BD2" w:rsidRPr="00AC48EF" w:rsidRDefault="00DA1BD2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BD2" w:rsidRPr="00AC48EF" w:rsidRDefault="00DA1BD2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BD2" w:rsidRPr="00AC48EF" w:rsidRDefault="00DA1BD2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3F7" w:rsidRPr="00AC48EF" w:rsidRDefault="005033F7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BD2" w:rsidRPr="00AC48EF" w:rsidRDefault="00DA1BD2" w:rsidP="00DA1BD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BD2" w:rsidRPr="00AC48EF" w:rsidRDefault="00DA1BD2" w:rsidP="00087A7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C48E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имущественных и земельных отношений </w:t>
            </w: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;</w:t>
            </w:r>
          </w:p>
          <w:p w:rsidR="00087A7C" w:rsidRDefault="00087A7C" w:rsidP="00087A7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8EF" w:rsidRPr="00AC48EF" w:rsidRDefault="00AC48EF" w:rsidP="00087A7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A7C" w:rsidRPr="00AC48EF" w:rsidTr="00087A7C">
        <w:tc>
          <w:tcPr>
            <w:tcW w:w="43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A7C" w:rsidRPr="00AC48EF" w:rsidRDefault="00087A7C" w:rsidP="00D853D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йцева Татьяна Николаевна</w:t>
            </w:r>
          </w:p>
        </w:tc>
        <w:tc>
          <w:tcPr>
            <w:tcW w:w="52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A7C" w:rsidRPr="00AC48EF" w:rsidRDefault="00087A7C" w:rsidP="00D853D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юридического отдела Администрации муниципального образования «город Десногорск» Смоленской области;</w:t>
            </w:r>
          </w:p>
          <w:p w:rsidR="00087A7C" w:rsidRPr="00AC48EF" w:rsidRDefault="00087A7C" w:rsidP="00D853D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A7C" w:rsidRPr="00AC48EF" w:rsidTr="00087A7C">
        <w:tc>
          <w:tcPr>
            <w:tcW w:w="43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A7C" w:rsidRPr="00AC48EF" w:rsidRDefault="00087A7C" w:rsidP="00087A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Потупаева Светлана Владимировна</w:t>
            </w:r>
          </w:p>
          <w:p w:rsidR="00087A7C" w:rsidRPr="00AC48EF" w:rsidRDefault="00087A7C" w:rsidP="00D853D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A7C" w:rsidRPr="00AC48EF" w:rsidRDefault="00087A7C" w:rsidP="00087A7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Финансового управления</w:t>
            </w:r>
            <w:r w:rsidRPr="00AC48EF">
              <w:rPr>
                <w:sz w:val="24"/>
                <w:szCs w:val="24"/>
              </w:rPr>
              <w:t xml:space="preserve"> </w:t>
            </w:r>
            <w:r w:rsidRPr="00AC48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город Десногорск» Смоленской области.</w:t>
            </w:r>
          </w:p>
          <w:p w:rsidR="00087A7C" w:rsidRPr="00AC48EF" w:rsidRDefault="00087A7C" w:rsidP="00D853D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135F" w:rsidRDefault="0014135F" w:rsidP="009A74B5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0" w:name="_GoBack"/>
      <w:bookmarkEnd w:id="0"/>
    </w:p>
    <w:sectPr w:rsidR="0014135F" w:rsidSect="00421468">
      <w:headerReference w:type="default" r:id="rId11"/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00" w:rsidRDefault="00603600" w:rsidP="00421468">
      <w:pPr>
        <w:spacing w:after="0" w:line="240" w:lineRule="auto"/>
      </w:pPr>
      <w:r>
        <w:separator/>
      </w:r>
    </w:p>
  </w:endnote>
  <w:endnote w:type="continuationSeparator" w:id="0">
    <w:p w:rsidR="00603600" w:rsidRDefault="00603600" w:rsidP="004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00" w:rsidRDefault="00603600" w:rsidP="00421468">
      <w:pPr>
        <w:spacing w:after="0" w:line="240" w:lineRule="auto"/>
      </w:pPr>
      <w:r>
        <w:separator/>
      </w:r>
    </w:p>
  </w:footnote>
  <w:footnote w:type="continuationSeparator" w:id="0">
    <w:p w:rsidR="00603600" w:rsidRDefault="00603600" w:rsidP="004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38533"/>
      <w:docPartObj>
        <w:docPartGallery w:val="Page Numbers (Top of Page)"/>
        <w:docPartUnique/>
      </w:docPartObj>
    </w:sdtPr>
    <w:sdtEndPr/>
    <w:sdtContent>
      <w:p w:rsidR="00421468" w:rsidRDefault="004214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72">
          <w:rPr>
            <w:noProof/>
          </w:rPr>
          <w:t>2</w:t>
        </w:r>
        <w:r>
          <w:fldChar w:fldCharType="end"/>
        </w:r>
      </w:p>
    </w:sdtContent>
  </w:sdt>
  <w:p w:rsidR="00421468" w:rsidRDefault="0042146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6"/>
    <w:rsid w:val="00046A14"/>
    <w:rsid w:val="00072AF3"/>
    <w:rsid w:val="00087A7C"/>
    <w:rsid w:val="000A39AF"/>
    <w:rsid w:val="000E4EEC"/>
    <w:rsid w:val="000F209A"/>
    <w:rsid w:val="000F23B0"/>
    <w:rsid w:val="00121595"/>
    <w:rsid w:val="00122BFD"/>
    <w:rsid w:val="0014135F"/>
    <w:rsid w:val="00145404"/>
    <w:rsid w:val="00154972"/>
    <w:rsid w:val="001A3356"/>
    <w:rsid w:val="0020376D"/>
    <w:rsid w:val="00206A87"/>
    <w:rsid w:val="00266B50"/>
    <w:rsid w:val="002823FD"/>
    <w:rsid w:val="00286E97"/>
    <w:rsid w:val="002B41AD"/>
    <w:rsid w:val="00304521"/>
    <w:rsid w:val="00320581"/>
    <w:rsid w:val="00331C84"/>
    <w:rsid w:val="00340158"/>
    <w:rsid w:val="00364D3B"/>
    <w:rsid w:val="003C705D"/>
    <w:rsid w:val="003F40F9"/>
    <w:rsid w:val="003F78D7"/>
    <w:rsid w:val="0041406C"/>
    <w:rsid w:val="00421468"/>
    <w:rsid w:val="0043388E"/>
    <w:rsid w:val="00446DAC"/>
    <w:rsid w:val="00462510"/>
    <w:rsid w:val="004C2CC2"/>
    <w:rsid w:val="005033F7"/>
    <w:rsid w:val="00523156"/>
    <w:rsid w:val="005640A6"/>
    <w:rsid w:val="005969AE"/>
    <w:rsid w:val="00603600"/>
    <w:rsid w:val="00687618"/>
    <w:rsid w:val="006B1420"/>
    <w:rsid w:val="00736AB9"/>
    <w:rsid w:val="00760DCE"/>
    <w:rsid w:val="00785149"/>
    <w:rsid w:val="00790D8D"/>
    <w:rsid w:val="007C4A17"/>
    <w:rsid w:val="00800F72"/>
    <w:rsid w:val="008042F5"/>
    <w:rsid w:val="0083168A"/>
    <w:rsid w:val="00836B10"/>
    <w:rsid w:val="00874152"/>
    <w:rsid w:val="008A1E03"/>
    <w:rsid w:val="008A7C80"/>
    <w:rsid w:val="008B2C34"/>
    <w:rsid w:val="008C4629"/>
    <w:rsid w:val="008E16EE"/>
    <w:rsid w:val="008E33BE"/>
    <w:rsid w:val="008F2051"/>
    <w:rsid w:val="00907026"/>
    <w:rsid w:val="00934700"/>
    <w:rsid w:val="00986A3B"/>
    <w:rsid w:val="009A74B5"/>
    <w:rsid w:val="009D0455"/>
    <w:rsid w:val="00A26F3D"/>
    <w:rsid w:val="00A51484"/>
    <w:rsid w:val="00AA514C"/>
    <w:rsid w:val="00AC48EF"/>
    <w:rsid w:val="00B1671F"/>
    <w:rsid w:val="00B16AD6"/>
    <w:rsid w:val="00B334F1"/>
    <w:rsid w:val="00BA1A49"/>
    <w:rsid w:val="00BA1C1B"/>
    <w:rsid w:val="00BB0416"/>
    <w:rsid w:val="00BC427B"/>
    <w:rsid w:val="00BD3566"/>
    <w:rsid w:val="00BD7260"/>
    <w:rsid w:val="00C23310"/>
    <w:rsid w:val="00C23552"/>
    <w:rsid w:val="00C96228"/>
    <w:rsid w:val="00CC55C4"/>
    <w:rsid w:val="00CD5FC0"/>
    <w:rsid w:val="00D03E48"/>
    <w:rsid w:val="00D156A2"/>
    <w:rsid w:val="00D45F96"/>
    <w:rsid w:val="00D63CA4"/>
    <w:rsid w:val="00D76EAF"/>
    <w:rsid w:val="00DA1BD2"/>
    <w:rsid w:val="00DC139D"/>
    <w:rsid w:val="00DC7590"/>
    <w:rsid w:val="00E200CC"/>
    <w:rsid w:val="00E84CA3"/>
    <w:rsid w:val="00EA0819"/>
    <w:rsid w:val="00EA1372"/>
    <w:rsid w:val="00EB6B1B"/>
    <w:rsid w:val="00EB7D43"/>
    <w:rsid w:val="00EC41EA"/>
    <w:rsid w:val="00EC5896"/>
    <w:rsid w:val="00F26CE0"/>
    <w:rsid w:val="00F274E1"/>
    <w:rsid w:val="00F503E2"/>
    <w:rsid w:val="00FB4932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ABE2-1CD3-4657-9287-232258EE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Ведущий спец. эконом</cp:lastModifiedBy>
  <cp:revision>13</cp:revision>
  <cp:lastPrinted>2020-06-25T05:45:00Z</cp:lastPrinted>
  <dcterms:created xsi:type="dcterms:W3CDTF">2019-12-23T07:39:00Z</dcterms:created>
  <dcterms:modified xsi:type="dcterms:W3CDTF">2020-06-30T05:28:00Z</dcterms:modified>
</cp:coreProperties>
</file>